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CAC7A1" w14:textId="63118211" w:rsidR="00D84BDD" w:rsidRPr="00F6106F" w:rsidRDefault="00935755" w:rsidP="008B3F5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48"/>
          <w:u w:val="single"/>
        </w:rPr>
      </w:pPr>
      <w:bookmarkStart w:id="0" w:name="OLE_LINK3"/>
      <w:bookmarkStart w:id="1" w:name="OLE_LINK4"/>
      <w:r w:rsidRPr="00F6106F">
        <w:rPr>
          <w:rFonts w:ascii="Century Gothic" w:hAnsi="Century Gothic"/>
          <w:b/>
          <w:bCs/>
          <w:sz w:val="36"/>
          <w:szCs w:val="48"/>
          <w:u w:val="single"/>
        </w:rPr>
        <w:t>LETTER OF INTEREST</w:t>
      </w:r>
    </w:p>
    <w:p w14:paraId="31B79EBE" w14:textId="77777777" w:rsidR="00D84BDD" w:rsidRDefault="00D84BDD" w:rsidP="008B3F5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48"/>
        </w:rPr>
      </w:pPr>
    </w:p>
    <w:p w14:paraId="0BFD9597" w14:textId="6954571E" w:rsidR="005615C8" w:rsidRPr="00D84BDD" w:rsidRDefault="005615C8" w:rsidP="008B3F56">
      <w:pPr>
        <w:spacing w:after="0" w:line="276" w:lineRule="auto"/>
        <w:rPr>
          <w:rFonts w:ascii="Century Gothic" w:hAnsi="Century Gothic"/>
          <w:b/>
          <w:bCs/>
          <w:sz w:val="36"/>
          <w:szCs w:val="48"/>
        </w:rPr>
      </w:pPr>
      <w:r w:rsidRPr="00D84BDD">
        <w:rPr>
          <w:rFonts w:ascii="Century Gothic" w:hAnsi="Century Gothic"/>
          <w:b/>
          <w:bCs/>
          <w:sz w:val="24"/>
          <w:szCs w:val="24"/>
        </w:rPr>
        <w:t>[Today’s Date]</w:t>
      </w:r>
    </w:p>
    <w:p w14:paraId="1A607B4A" w14:textId="62081F88" w:rsidR="005615C8" w:rsidRPr="00D84BDD" w:rsidRDefault="005615C8" w:rsidP="008B3F56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D84BDD">
        <w:rPr>
          <w:rFonts w:ascii="Century Gothic" w:hAnsi="Century Gothic"/>
          <w:b/>
          <w:bCs/>
          <w:sz w:val="24"/>
          <w:szCs w:val="24"/>
        </w:rPr>
        <w:t>[</w:t>
      </w:r>
      <w:r w:rsidR="00BE2391" w:rsidRPr="00D84BDD">
        <w:rPr>
          <w:rFonts w:ascii="Century Gothic" w:hAnsi="Century Gothic"/>
          <w:b/>
          <w:bCs/>
          <w:sz w:val="24"/>
          <w:szCs w:val="24"/>
        </w:rPr>
        <w:t>Congressperson’s</w:t>
      </w:r>
      <w:r w:rsidRPr="00D84BDD">
        <w:rPr>
          <w:rFonts w:ascii="Century Gothic" w:hAnsi="Century Gothic"/>
          <w:b/>
          <w:bCs/>
          <w:sz w:val="24"/>
          <w:szCs w:val="24"/>
        </w:rPr>
        <w:t xml:space="preserve"> Name]</w:t>
      </w:r>
    </w:p>
    <w:p w14:paraId="02669546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>123 Company Address</w:t>
      </w:r>
    </w:p>
    <w:p w14:paraId="34794FEC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>Company’s City, State, Zip Code</w:t>
      </w:r>
    </w:p>
    <w:p w14:paraId="2CFBD662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>(xxx) xxx-xxxx</w:t>
      </w:r>
    </w:p>
    <w:p w14:paraId="72CD400D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71F364C" w14:textId="36810FBB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 xml:space="preserve">Dear </w:t>
      </w:r>
      <w:r w:rsidR="00BE2391" w:rsidRPr="00D84BDD">
        <w:rPr>
          <w:rFonts w:ascii="Century Gothic" w:hAnsi="Century Gothic"/>
          <w:sz w:val="24"/>
          <w:szCs w:val="24"/>
        </w:rPr>
        <w:t xml:space="preserve">Congressperson </w:t>
      </w:r>
      <w:r w:rsidRPr="00D84BDD">
        <w:rPr>
          <w:rFonts w:ascii="Century Gothic" w:hAnsi="Century Gothic"/>
          <w:b/>
          <w:bCs/>
          <w:sz w:val="24"/>
          <w:szCs w:val="24"/>
        </w:rPr>
        <w:t>[</w:t>
      </w:r>
      <w:r w:rsidR="00BE2391" w:rsidRPr="00D84BDD">
        <w:rPr>
          <w:rFonts w:ascii="Century Gothic" w:hAnsi="Century Gothic"/>
          <w:b/>
          <w:bCs/>
          <w:sz w:val="24"/>
          <w:szCs w:val="24"/>
        </w:rPr>
        <w:t>Congressperson’s</w:t>
      </w:r>
      <w:r w:rsidRPr="00D84BDD">
        <w:rPr>
          <w:rFonts w:ascii="Century Gothic" w:hAnsi="Century Gothic"/>
          <w:b/>
          <w:bCs/>
          <w:sz w:val="24"/>
          <w:szCs w:val="24"/>
        </w:rPr>
        <w:t xml:space="preserve"> Last Name]</w:t>
      </w:r>
      <w:r w:rsidRPr="00D84BDD">
        <w:rPr>
          <w:rFonts w:ascii="Century Gothic" w:hAnsi="Century Gothic"/>
          <w:sz w:val="24"/>
          <w:szCs w:val="24"/>
        </w:rPr>
        <w:t>,</w:t>
      </w:r>
    </w:p>
    <w:p w14:paraId="1372D9F4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9F048B8" w14:textId="3107F883" w:rsidR="005615C8" w:rsidRPr="00D84BDD" w:rsidRDefault="00BE2391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 xml:space="preserve">I am writing to express my interest in volunteering for a role in your re-election campaign. As a constituent, I have followed your legislative activities closely, and believe your positions on </w:t>
      </w:r>
      <w:r w:rsidRPr="00D84BDD">
        <w:rPr>
          <w:rFonts w:ascii="Century Gothic" w:hAnsi="Century Gothic"/>
          <w:b/>
          <w:bCs/>
          <w:sz w:val="24"/>
          <w:szCs w:val="24"/>
        </w:rPr>
        <w:t xml:space="preserve">[Three Key Positions] </w:t>
      </w:r>
      <w:r w:rsidRPr="00D84BDD">
        <w:rPr>
          <w:rFonts w:ascii="Century Gothic" w:hAnsi="Century Gothic"/>
          <w:sz w:val="24"/>
          <w:szCs w:val="24"/>
        </w:rPr>
        <w:t>will make the Second District a better place to live.</w:t>
      </w:r>
    </w:p>
    <w:p w14:paraId="281DCAC7" w14:textId="19F8F017" w:rsidR="00BE2391" w:rsidRPr="00D84BDD" w:rsidRDefault="00BE2391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E1F53E1" w14:textId="0A4969CB" w:rsidR="00BE2391" w:rsidRPr="00D84BDD" w:rsidRDefault="00BE2391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 xml:space="preserve">I am an experienced activist who has worked on several campaigns. For example, I worked on </w:t>
      </w:r>
      <w:r w:rsidRPr="00D84BDD">
        <w:rPr>
          <w:rFonts w:ascii="Century Gothic" w:hAnsi="Century Gothic"/>
          <w:b/>
          <w:bCs/>
          <w:sz w:val="24"/>
          <w:szCs w:val="24"/>
        </w:rPr>
        <w:t>[Petition Name]</w:t>
      </w:r>
      <w:r w:rsidRPr="00D84BDD">
        <w:rPr>
          <w:rFonts w:ascii="Century Gothic" w:hAnsi="Century Gothic"/>
          <w:sz w:val="24"/>
          <w:szCs w:val="24"/>
        </w:rPr>
        <w:t xml:space="preserve">, personally gaining the signatures of 4,700 voters – 17% above the average. I also organized a rally on </w:t>
      </w:r>
      <w:r w:rsidRPr="00D84BDD">
        <w:rPr>
          <w:rFonts w:ascii="Century Gothic" w:hAnsi="Century Gothic"/>
          <w:b/>
          <w:bCs/>
          <w:sz w:val="24"/>
          <w:szCs w:val="24"/>
        </w:rPr>
        <w:t>[Issue Name</w:t>
      </w:r>
      <w:proofErr w:type="gramStart"/>
      <w:r w:rsidRPr="00D84BDD">
        <w:rPr>
          <w:rFonts w:ascii="Century Gothic" w:hAnsi="Century Gothic"/>
          <w:b/>
          <w:bCs/>
          <w:sz w:val="24"/>
          <w:szCs w:val="24"/>
        </w:rPr>
        <w:t>]</w:t>
      </w:r>
      <w:r w:rsidRPr="00D84BDD">
        <w:rPr>
          <w:rFonts w:ascii="Century Gothic" w:hAnsi="Century Gothic"/>
          <w:sz w:val="24"/>
          <w:szCs w:val="24"/>
        </w:rPr>
        <w:t>, and</w:t>
      </w:r>
      <w:proofErr w:type="gramEnd"/>
      <w:r w:rsidRPr="00D84BDD">
        <w:rPr>
          <w:rFonts w:ascii="Century Gothic" w:hAnsi="Century Gothic"/>
          <w:sz w:val="24"/>
          <w:szCs w:val="24"/>
        </w:rPr>
        <w:t xml:space="preserve"> succeeded in attracting 7,400 local residents to come and support our </w:t>
      </w:r>
      <w:r w:rsidR="00473DA3" w:rsidRPr="00D84BDD">
        <w:rPr>
          <w:rFonts w:ascii="Century Gothic" w:hAnsi="Century Gothic"/>
          <w:sz w:val="24"/>
          <w:szCs w:val="24"/>
        </w:rPr>
        <w:t>featured speakers, leading to a 7-minute spot on the biggest TV news channel in our district.</w:t>
      </w:r>
    </w:p>
    <w:p w14:paraId="3D6C3550" w14:textId="7B460A1D" w:rsidR="00473DA3" w:rsidRPr="00D84BDD" w:rsidRDefault="00473DA3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8FEE263" w14:textId="448417AE" w:rsidR="00473DA3" w:rsidRPr="00D84BDD" w:rsidRDefault="00473DA3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>I am available to meet with you or one of your campaign managers to discuss how I can most effectively contribute to your re-election effort. I can be contacted at [phone number] or</w:t>
      </w:r>
      <w:r w:rsidRPr="00D84BDD">
        <w:rPr>
          <w:rFonts w:ascii="Century Gothic" w:hAnsi="Century Gothic"/>
          <w:b/>
          <w:bCs/>
          <w:sz w:val="24"/>
          <w:szCs w:val="24"/>
        </w:rPr>
        <w:t xml:space="preserve"> [email address]</w:t>
      </w:r>
      <w:r w:rsidRPr="00D84BDD">
        <w:rPr>
          <w:rFonts w:ascii="Century Gothic" w:hAnsi="Century Gothic"/>
          <w:sz w:val="24"/>
          <w:szCs w:val="24"/>
        </w:rPr>
        <w:t>. Together, I believe we can defeat</w:t>
      </w:r>
      <w:r w:rsidRPr="00D84BDD">
        <w:rPr>
          <w:rFonts w:ascii="Century Gothic" w:hAnsi="Century Gothic"/>
          <w:b/>
          <w:bCs/>
          <w:sz w:val="24"/>
          <w:szCs w:val="24"/>
        </w:rPr>
        <w:t xml:space="preserve"> [Opponent’s Name] </w:t>
      </w:r>
      <w:r w:rsidRPr="00D84BDD">
        <w:rPr>
          <w:rFonts w:ascii="Century Gothic" w:hAnsi="Century Gothic"/>
          <w:sz w:val="24"/>
          <w:szCs w:val="24"/>
        </w:rPr>
        <w:t xml:space="preserve">and retain the Second District for the </w:t>
      </w:r>
      <w:r w:rsidRPr="00D84BDD">
        <w:rPr>
          <w:rFonts w:ascii="Century Gothic" w:hAnsi="Century Gothic"/>
          <w:b/>
          <w:bCs/>
          <w:sz w:val="24"/>
          <w:szCs w:val="24"/>
        </w:rPr>
        <w:t>[Party Name]</w:t>
      </w:r>
      <w:r w:rsidRPr="00D84BDD">
        <w:rPr>
          <w:rFonts w:ascii="Century Gothic" w:hAnsi="Century Gothic"/>
          <w:sz w:val="24"/>
          <w:szCs w:val="24"/>
        </w:rPr>
        <w:t>.</w:t>
      </w:r>
    </w:p>
    <w:p w14:paraId="7222B0DA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7E79E9F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84BDD">
        <w:rPr>
          <w:rFonts w:ascii="Century Gothic" w:hAnsi="Century Gothic"/>
          <w:sz w:val="24"/>
          <w:szCs w:val="24"/>
        </w:rPr>
        <w:t>Sincerely,</w:t>
      </w:r>
    </w:p>
    <w:p w14:paraId="4BBD0451" w14:textId="77777777" w:rsidR="005615C8" w:rsidRPr="00D84BDD" w:rsidRDefault="005615C8" w:rsidP="008B3F5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bookmarkEnd w:id="0"/>
    <w:bookmarkEnd w:id="1"/>
    <w:p w14:paraId="39B837D3" w14:textId="27FF9233" w:rsidR="0007468C" w:rsidRPr="008B3F56" w:rsidRDefault="008B3F56" w:rsidP="008B3F56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8B3F56">
        <w:rPr>
          <w:rFonts w:ascii="Century Gothic" w:hAnsi="Century Gothic"/>
          <w:b/>
          <w:bCs/>
          <w:sz w:val="24"/>
          <w:szCs w:val="24"/>
        </w:rPr>
        <w:t>[</w:t>
      </w:r>
      <w:r w:rsidR="00473DA3" w:rsidRPr="008B3F56">
        <w:rPr>
          <w:rFonts w:ascii="Century Gothic" w:hAnsi="Century Gothic"/>
          <w:b/>
          <w:bCs/>
          <w:sz w:val="24"/>
          <w:szCs w:val="24"/>
        </w:rPr>
        <w:t>Your Name</w:t>
      </w:r>
      <w:r w:rsidRPr="008B3F56">
        <w:rPr>
          <w:rFonts w:ascii="Century Gothic" w:hAnsi="Century Gothic"/>
          <w:b/>
          <w:bCs/>
          <w:sz w:val="24"/>
          <w:szCs w:val="24"/>
        </w:rPr>
        <w:t>]</w:t>
      </w:r>
    </w:p>
    <w:p w14:paraId="671C178E" w14:textId="77777777" w:rsidR="008B3F56" w:rsidRPr="008B3F56" w:rsidRDefault="008B3F56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sectPr w:rsidR="008B3F56" w:rsidRPr="008B3F56" w:rsidSect="00D84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8BDE" w14:textId="77777777" w:rsidR="00A6257A" w:rsidRDefault="00A6257A" w:rsidP="001A53C4">
      <w:pPr>
        <w:spacing w:after="0" w:line="240" w:lineRule="auto"/>
      </w:pPr>
      <w:r>
        <w:separator/>
      </w:r>
    </w:p>
  </w:endnote>
  <w:endnote w:type="continuationSeparator" w:id="0">
    <w:p w14:paraId="2F25DA6D" w14:textId="77777777" w:rsidR="00A6257A" w:rsidRDefault="00A6257A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20CA" w14:textId="77777777" w:rsidR="00A6257A" w:rsidRDefault="00A6257A" w:rsidP="001A53C4">
      <w:pPr>
        <w:spacing w:after="0" w:line="240" w:lineRule="auto"/>
      </w:pPr>
      <w:r>
        <w:separator/>
      </w:r>
    </w:p>
  </w:footnote>
  <w:footnote w:type="continuationSeparator" w:id="0">
    <w:p w14:paraId="7DDD1CEC" w14:textId="77777777" w:rsidR="00A6257A" w:rsidRDefault="00A6257A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75pt;height:18.7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78424">
    <w:abstractNumId w:val="6"/>
  </w:num>
  <w:num w:numId="2" w16cid:durableId="819351344">
    <w:abstractNumId w:val="9"/>
  </w:num>
  <w:num w:numId="3" w16cid:durableId="384525843">
    <w:abstractNumId w:val="8"/>
  </w:num>
  <w:num w:numId="4" w16cid:durableId="1332833976">
    <w:abstractNumId w:val="7"/>
  </w:num>
  <w:num w:numId="5" w16cid:durableId="1085607997">
    <w:abstractNumId w:val="5"/>
  </w:num>
  <w:num w:numId="6" w16cid:durableId="496576378">
    <w:abstractNumId w:val="2"/>
  </w:num>
  <w:num w:numId="7" w16cid:durableId="404962418">
    <w:abstractNumId w:val="1"/>
  </w:num>
  <w:num w:numId="8" w16cid:durableId="2086754010">
    <w:abstractNumId w:val="0"/>
  </w:num>
  <w:num w:numId="9" w16cid:durableId="1551110796">
    <w:abstractNumId w:val="4"/>
  </w:num>
  <w:num w:numId="10" w16cid:durableId="1609848599">
    <w:abstractNumId w:val="3"/>
  </w:num>
  <w:num w:numId="11" w16cid:durableId="1378700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0D6B49"/>
    <w:rsid w:val="001039C4"/>
    <w:rsid w:val="00105C84"/>
    <w:rsid w:val="0011395D"/>
    <w:rsid w:val="0012161B"/>
    <w:rsid w:val="001348B8"/>
    <w:rsid w:val="001612C7"/>
    <w:rsid w:val="0018334F"/>
    <w:rsid w:val="001A057E"/>
    <w:rsid w:val="001A53C4"/>
    <w:rsid w:val="001B0062"/>
    <w:rsid w:val="001F11BF"/>
    <w:rsid w:val="00202F1B"/>
    <w:rsid w:val="00203F7F"/>
    <w:rsid w:val="002172D2"/>
    <w:rsid w:val="002207EB"/>
    <w:rsid w:val="00243E45"/>
    <w:rsid w:val="0028599D"/>
    <w:rsid w:val="0029472F"/>
    <w:rsid w:val="002A459A"/>
    <w:rsid w:val="002E6D56"/>
    <w:rsid w:val="002F222A"/>
    <w:rsid w:val="002F3FFD"/>
    <w:rsid w:val="0032246E"/>
    <w:rsid w:val="00336F95"/>
    <w:rsid w:val="00341695"/>
    <w:rsid w:val="00346B9C"/>
    <w:rsid w:val="00365A2B"/>
    <w:rsid w:val="003805DB"/>
    <w:rsid w:val="00381F1F"/>
    <w:rsid w:val="00395F64"/>
    <w:rsid w:val="003C151E"/>
    <w:rsid w:val="003E53F1"/>
    <w:rsid w:val="003F70D8"/>
    <w:rsid w:val="0043092D"/>
    <w:rsid w:val="00434A2D"/>
    <w:rsid w:val="00435573"/>
    <w:rsid w:val="00437516"/>
    <w:rsid w:val="00437F6E"/>
    <w:rsid w:val="00473DA3"/>
    <w:rsid w:val="004C208D"/>
    <w:rsid w:val="004C3791"/>
    <w:rsid w:val="004C5371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615C8"/>
    <w:rsid w:val="00577CD0"/>
    <w:rsid w:val="00582593"/>
    <w:rsid w:val="005903F1"/>
    <w:rsid w:val="00592082"/>
    <w:rsid w:val="005D593D"/>
    <w:rsid w:val="005F3DAA"/>
    <w:rsid w:val="006106EE"/>
    <w:rsid w:val="006138B7"/>
    <w:rsid w:val="006424D0"/>
    <w:rsid w:val="006766A2"/>
    <w:rsid w:val="0067712F"/>
    <w:rsid w:val="006772F7"/>
    <w:rsid w:val="0068654E"/>
    <w:rsid w:val="006B7A31"/>
    <w:rsid w:val="006C1248"/>
    <w:rsid w:val="006C2CFD"/>
    <w:rsid w:val="006D5AD3"/>
    <w:rsid w:val="006F1B0C"/>
    <w:rsid w:val="007047AD"/>
    <w:rsid w:val="007055B7"/>
    <w:rsid w:val="00715E49"/>
    <w:rsid w:val="00721432"/>
    <w:rsid w:val="00724A3B"/>
    <w:rsid w:val="00737EA0"/>
    <w:rsid w:val="00740E9F"/>
    <w:rsid w:val="007419E7"/>
    <w:rsid w:val="00780BA4"/>
    <w:rsid w:val="007A30E0"/>
    <w:rsid w:val="007C02EB"/>
    <w:rsid w:val="007E7C9D"/>
    <w:rsid w:val="008041E2"/>
    <w:rsid w:val="00814F3B"/>
    <w:rsid w:val="0082328D"/>
    <w:rsid w:val="0083614C"/>
    <w:rsid w:val="00850378"/>
    <w:rsid w:val="00872955"/>
    <w:rsid w:val="00874A63"/>
    <w:rsid w:val="008B3F56"/>
    <w:rsid w:val="008C2070"/>
    <w:rsid w:val="008D7F73"/>
    <w:rsid w:val="008E0C4B"/>
    <w:rsid w:val="00905269"/>
    <w:rsid w:val="00923F15"/>
    <w:rsid w:val="00935755"/>
    <w:rsid w:val="009526D1"/>
    <w:rsid w:val="00961BA2"/>
    <w:rsid w:val="009A6C05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57A"/>
    <w:rsid w:val="00A62961"/>
    <w:rsid w:val="00A84723"/>
    <w:rsid w:val="00AB7276"/>
    <w:rsid w:val="00AC0267"/>
    <w:rsid w:val="00AD3F5A"/>
    <w:rsid w:val="00AE3A44"/>
    <w:rsid w:val="00B27A66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B1F69"/>
    <w:rsid w:val="00BD44EE"/>
    <w:rsid w:val="00BE2391"/>
    <w:rsid w:val="00C03F87"/>
    <w:rsid w:val="00C27DB1"/>
    <w:rsid w:val="00C327DD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4BDD"/>
    <w:rsid w:val="00D863F5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550AC"/>
    <w:rsid w:val="00E65671"/>
    <w:rsid w:val="00E852D5"/>
    <w:rsid w:val="00E938AC"/>
    <w:rsid w:val="00EA4D0B"/>
    <w:rsid w:val="00EB7859"/>
    <w:rsid w:val="00EF183D"/>
    <w:rsid w:val="00F05BA3"/>
    <w:rsid w:val="00F16C59"/>
    <w:rsid w:val="00F17E65"/>
    <w:rsid w:val="00F2244E"/>
    <w:rsid w:val="00F36821"/>
    <w:rsid w:val="00F4386E"/>
    <w:rsid w:val="00F6106F"/>
    <w:rsid w:val="00F8698A"/>
    <w:rsid w:val="00F93904"/>
    <w:rsid w:val="00F96376"/>
    <w:rsid w:val="00FE1249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977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Tayyba Mirza</cp:lastModifiedBy>
  <cp:revision>5</cp:revision>
  <cp:lastPrinted>2022-02-09T07:09:00Z</cp:lastPrinted>
  <dcterms:created xsi:type="dcterms:W3CDTF">2022-04-09T10:48:00Z</dcterms:created>
  <dcterms:modified xsi:type="dcterms:W3CDTF">2022-12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7:4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bddc970-bcd8-432c-b346-bb9314f12fbb</vt:lpwstr>
  </property>
  <property fmtid="{D5CDD505-2E9C-101B-9397-08002B2CF9AE}" pid="8" name="MSIP_Label_defa4170-0d19-0005-0004-bc88714345d2_ContentBits">
    <vt:lpwstr>0</vt:lpwstr>
  </property>
</Properties>
</file>